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9BBBB" w14:textId="77777777" w:rsidR="00B85BBC" w:rsidRPr="00120AB0" w:rsidRDefault="00B85BBC" w:rsidP="00B85BBC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B4711E2" wp14:editId="50860156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" name="Imagen 1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AB0">
        <w:t>Colegio santa María de Maipú</w:t>
      </w:r>
    </w:p>
    <w:p w14:paraId="3263C542" w14:textId="77777777" w:rsidR="00B85BBC" w:rsidRPr="00120AB0" w:rsidRDefault="00B85BBC" w:rsidP="00B85BBC">
      <w:pPr>
        <w:spacing w:after="0" w:line="240" w:lineRule="auto"/>
      </w:pPr>
      <w:r w:rsidRPr="00120AB0">
        <w:t>Departamento de artes, tecnología y música.</w:t>
      </w:r>
    </w:p>
    <w:p w14:paraId="38934407" w14:textId="77777777" w:rsidR="00B85BBC" w:rsidRPr="00120AB0" w:rsidRDefault="00B85BBC" w:rsidP="00B85BBC">
      <w:pPr>
        <w:spacing w:after="0" w:line="240" w:lineRule="auto"/>
      </w:pPr>
      <w:r w:rsidRPr="00120AB0">
        <w:t xml:space="preserve">Correo: </w:t>
      </w:r>
      <w:hyperlink r:id="rId9" w:history="1">
        <w:r w:rsidRPr="00120AB0">
          <w:rPr>
            <w:color w:val="0000FF"/>
            <w:u w:val="single"/>
          </w:rPr>
          <w:t>musicaprimerciclo.smm@gmail.com</w:t>
        </w:r>
      </w:hyperlink>
    </w:p>
    <w:p w14:paraId="04A58C39" w14:textId="77777777" w:rsidR="00B85BBC" w:rsidRPr="00120AB0" w:rsidRDefault="00B85BBC" w:rsidP="00B85BBC">
      <w:pPr>
        <w:spacing w:after="0" w:line="240" w:lineRule="auto"/>
      </w:pPr>
      <w:r w:rsidRPr="00120AB0">
        <w:t>Canal de YouTube: Departamento de Artes SMM</w:t>
      </w:r>
    </w:p>
    <w:p w14:paraId="5E012BB7" w14:textId="77777777" w:rsidR="00B85BBC" w:rsidRPr="00120AB0" w:rsidRDefault="00B85BBC" w:rsidP="00B85BBC">
      <w:pPr>
        <w:spacing w:after="0" w:line="240" w:lineRule="auto"/>
        <w:rPr>
          <w:b/>
        </w:rPr>
      </w:pPr>
      <w:r>
        <w:rPr>
          <w:b/>
        </w:rPr>
        <w:t xml:space="preserve">        </w:t>
      </w:r>
      <w:r w:rsidR="00C94BB1">
        <w:rPr>
          <w:b/>
        </w:rPr>
        <w:t xml:space="preserve">          Nivel: Kínder</w:t>
      </w:r>
    </w:p>
    <w:p w14:paraId="6DF6F07B" w14:textId="77777777" w:rsidR="00B85BBC" w:rsidRDefault="0077594E" w:rsidP="00B85BBC">
      <w:pPr>
        <w:spacing w:after="0" w:line="240" w:lineRule="auto"/>
        <w:ind w:firstLine="708"/>
      </w:pPr>
      <w:r>
        <w:t xml:space="preserve">    Link:</w:t>
      </w:r>
      <w:r w:rsidRPr="0077594E">
        <w:t xml:space="preserve"> </w:t>
      </w:r>
      <w:r w:rsidR="00A34E80" w:rsidRPr="00A34E80">
        <w:t>https://www.youtube.com/watch?v=giaa78-YPFQ</w:t>
      </w:r>
    </w:p>
    <w:p w14:paraId="35749931" w14:textId="77777777" w:rsidR="0077594E" w:rsidRPr="00120AB0" w:rsidRDefault="0077594E" w:rsidP="00B85BBC">
      <w:pPr>
        <w:spacing w:after="0" w:line="240" w:lineRule="auto"/>
        <w:ind w:firstLine="708"/>
      </w:pPr>
    </w:p>
    <w:p w14:paraId="5525C60A" w14:textId="77777777"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uía de apreciación Nº</w:t>
      </w:r>
      <w:r w:rsidR="003562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20</w:t>
      </w: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  <w:r w:rsidR="003F19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</w:t>
      </w:r>
    </w:p>
    <w:p w14:paraId="252B5449" w14:textId="77777777"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A4D4885" w14:textId="77777777"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: _______ Fecha: _______</w:t>
      </w:r>
    </w:p>
    <w:p w14:paraId="51E3BB2E" w14:textId="77777777"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2890BBA3" w14:textId="77777777"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20AB0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E3235" wp14:editId="3008FFA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34075" cy="200025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646B" w14:textId="77777777" w:rsidR="00B85BBC" w:rsidRPr="00A6083B" w:rsidRDefault="00F23E99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A4: Expresar corporalmente sensaciones y emociones experimentando con mímica, juegos teatrales, rondas y bailes.</w:t>
                            </w:r>
                          </w:p>
                          <w:p w14:paraId="63254A6A" w14:textId="77777777" w:rsidR="00B85BBC" w:rsidRPr="00F23E99" w:rsidRDefault="00F23E99" w:rsidP="00F23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FF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OA5: Expresar corporalmente las emociones y sensaciones que le provocan algunas piezas musicales bailando, cantando e intentando seguir el ritmo.</w:t>
                            </w:r>
                          </w:p>
                          <w:p w14:paraId="28A4B3EE" w14:textId="77777777" w:rsidR="00B85BBC" w:rsidRDefault="00B85BBC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519768C2" w14:textId="77777777" w:rsidR="00B85BBC" w:rsidRPr="00443A11" w:rsidRDefault="00B85BBC" w:rsidP="00B85BBC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</w:t>
                            </w: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14:paraId="389AB644" w14:textId="77777777" w:rsidR="00B85BBC" w:rsidRDefault="00B85BBC" w:rsidP="00B85BBC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224F15BD" w14:textId="77777777" w:rsidR="00B85BBC" w:rsidRPr="008D3604" w:rsidRDefault="00B85BBC" w:rsidP="00B85BB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4F01AEA1" w14:textId="77777777" w:rsidR="00B85BBC" w:rsidRPr="003471DC" w:rsidRDefault="00B85BBC" w:rsidP="00B85BBC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3823" id="Rectángulo 2" o:spid="_x0000_s1026" style="position:absolute;left:0;text-align:left;margin-left:0;margin-top:.4pt;width:467.25pt;height:15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">
                <v:textbox>
                  <w:txbxContent>
                    <w:p w:rsidR="00B85BBC" w:rsidRPr="00A6083B" w:rsidRDefault="00F23E99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A4: Expresar corporalmente sensaciones y emociones experimentando con mímica, juegos teatrales, rondas y bailes.</w:t>
                      </w:r>
                    </w:p>
                    <w:p w:rsidR="00B85BBC" w:rsidRPr="00F23E99" w:rsidRDefault="00F23E99" w:rsidP="00F23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FF0000"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OA5: Expresar corporalmente las emociones y sensaciones que le provocan algunas piezas musicales bailando, cantando e intentando seguir el ritmo.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i/>
                          <w:color w:val="FF0000"/>
                        </w:rPr>
                      </w:pPr>
                    </w:p>
                    <w:p w:rsidR="00B85BBC" w:rsidRPr="00443A11" w:rsidRDefault="00B85BBC" w:rsidP="00B85BBC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</w:t>
                      </w: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B85BBC" w:rsidRPr="008D3604" w:rsidRDefault="00B85BBC" w:rsidP="00B85BBC">
                      <w:pPr>
                        <w:jc w:val="both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:rsidR="00B85BBC" w:rsidRPr="003471DC" w:rsidRDefault="00B85BBC" w:rsidP="00B85BBC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7B3395" w14:textId="77777777"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3876AD07" w14:textId="77777777"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3BD8AD7A" w14:textId="77777777"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283E330" w14:textId="77777777"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8AF4EF4" w14:textId="77777777"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874A80F" w14:textId="77777777" w:rsidR="00B85BBC" w:rsidRPr="00120AB0" w:rsidRDefault="00B85BBC" w:rsidP="00B85BBC"/>
    <w:p w14:paraId="4E600185" w14:textId="77777777" w:rsidR="00B85BBC" w:rsidRDefault="00B85BBC" w:rsidP="00B85BBC"/>
    <w:p w14:paraId="54271C63" w14:textId="77777777" w:rsidR="0049131C" w:rsidRDefault="0049131C" w:rsidP="0049131C"/>
    <w:p w14:paraId="7B78F055" w14:textId="77777777" w:rsidR="0049131C" w:rsidRDefault="0049131C" w:rsidP="0049131C"/>
    <w:p w14:paraId="69A8DC12" w14:textId="77777777" w:rsidR="0049131C" w:rsidRDefault="0049131C" w:rsidP="0049131C"/>
    <w:p w14:paraId="0E0F8DA9" w14:textId="77777777" w:rsidR="0049131C" w:rsidRDefault="0049131C" w:rsidP="0049131C"/>
    <w:p w14:paraId="05BA4E2F" w14:textId="77777777" w:rsidR="00C72A07" w:rsidRPr="0049131C" w:rsidRDefault="001033E0" w:rsidP="0049131C">
      <w:r w:rsidRPr="00120AB0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44B927" wp14:editId="3B80074D">
                <wp:simplePos x="0" y="0"/>
                <wp:positionH relativeFrom="column">
                  <wp:posOffset>2938780</wp:posOffset>
                </wp:positionH>
                <wp:positionV relativeFrom="paragraph">
                  <wp:posOffset>32385</wp:posOffset>
                </wp:positionV>
                <wp:extent cx="3029585" cy="2955290"/>
                <wp:effectExtent l="723900" t="19050" r="37465" b="35560"/>
                <wp:wrapTight wrapText="bothSides">
                  <wp:wrapPolygon edited="0">
                    <wp:start x="9100" y="-139"/>
                    <wp:lineTo x="3803" y="0"/>
                    <wp:lineTo x="3803" y="2228"/>
                    <wp:lineTo x="1766" y="2228"/>
                    <wp:lineTo x="1766" y="4456"/>
                    <wp:lineTo x="543" y="4456"/>
                    <wp:lineTo x="543" y="6683"/>
                    <wp:lineTo x="-1494" y="6683"/>
                    <wp:lineTo x="-1494" y="8911"/>
                    <wp:lineTo x="-5161" y="8911"/>
                    <wp:lineTo x="-5161" y="11139"/>
                    <wp:lineTo x="-3803" y="11139"/>
                    <wp:lineTo x="-3803" y="13367"/>
                    <wp:lineTo x="0" y="13367"/>
                    <wp:lineTo x="0" y="15594"/>
                    <wp:lineTo x="815" y="15594"/>
                    <wp:lineTo x="815" y="17822"/>
                    <wp:lineTo x="2309" y="17822"/>
                    <wp:lineTo x="2309" y="20050"/>
                    <wp:lineTo x="4754" y="20050"/>
                    <wp:lineTo x="4754" y="21721"/>
                    <wp:lineTo x="10187" y="21721"/>
                    <wp:lineTo x="11137" y="21721"/>
                    <wp:lineTo x="11273" y="21721"/>
                    <wp:lineTo x="16842" y="20050"/>
                    <wp:lineTo x="16978" y="20050"/>
                    <wp:lineTo x="19558" y="17822"/>
                    <wp:lineTo x="20781" y="15594"/>
                    <wp:lineTo x="21595" y="13367"/>
                    <wp:lineTo x="21731" y="11278"/>
                    <wp:lineTo x="21731" y="8911"/>
                    <wp:lineTo x="21188" y="6683"/>
                    <wp:lineTo x="19830" y="4456"/>
                    <wp:lineTo x="17928" y="2367"/>
                    <wp:lineTo x="17792" y="2228"/>
                    <wp:lineTo x="12631" y="0"/>
                    <wp:lineTo x="12495" y="-139"/>
                    <wp:lineTo x="9100" y="-139"/>
                  </wp:wrapPolygon>
                </wp:wrapTight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85" cy="2955290"/>
                        </a:xfrm>
                        <a:prstGeom prst="wedgeEllipseCallout">
                          <a:avLst>
                            <a:gd name="adj1" fmla="val -72893"/>
                            <a:gd name="adj2" fmla="val -1969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23FB6D" w14:textId="77777777" w:rsidR="0047010D" w:rsidRDefault="0047010D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 xml:space="preserve">¡Hola </w:t>
                            </w:r>
                            <w:r w:rsidR="0035629B"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>niños!</w:t>
                            </w:r>
                          </w:p>
                          <w:p w14:paraId="5B712B8F" w14:textId="77777777" w:rsidR="00B85BBC" w:rsidRDefault="0035629B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>Recordemos las habilidades motrices.</w:t>
                            </w:r>
                          </w:p>
                          <w:p w14:paraId="1FA0F82D" w14:textId="77777777" w:rsidR="0035629B" w:rsidRDefault="0035629B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>Saltar, caminar, desplazarse, etc.</w:t>
                            </w:r>
                          </w:p>
                          <w:p w14:paraId="7D5D870C" w14:textId="77777777" w:rsidR="00B85BBC" w:rsidRDefault="001033E0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 w:rsidRPr="001033E0"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>https://www.youtube.com/watch?v=XnorYZwezgM</w:t>
                            </w:r>
                          </w:p>
                          <w:p w14:paraId="0812DA1D" w14:textId="77777777"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14:paraId="56463CA9" w14:textId="77777777" w:rsidR="00B85BBC" w:rsidRPr="000B17AF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31E4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27" type="#_x0000_t63" style="position:absolute;margin-left:231.4pt;margin-top:2.55pt;width:238.55pt;height:232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" adj="-4945,10375" fillcolor="yellow" strokecolor="#2f528f" strokeweight="1pt">
                <v:textbox>
                  <w:txbxContent>
                    <w:p w:rsidR="0047010D" w:rsidRDefault="0047010D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 xml:space="preserve">¡Hola </w:t>
                      </w:r>
                      <w:r w:rsidR="0035629B"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>niños!</w:t>
                      </w:r>
                    </w:p>
                    <w:p w:rsidR="00B85BBC" w:rsidRDefault="0035629B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>Recordemos las habilidades motrices.</w:t>
                      </w:r>
                    </w:p>
                    <w:p w:rsidR="0035629B" w:rsidRDefault="0035629B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>Saltar, caminar, desplazarse, etc.</w:t>
                      </w:r>
                    </w:p>
                    <w:p w:rsidR="00B85BBC" w:rsidRDefault="001033E0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 w:rsidRPr="001033E0"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>https://www.youtube.com/watch?v=XnorYZwezgM</w:t>
                      </w: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Pr="000B17AF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7A00">
        <w:rPr>
          <w:noProof/>
          <w:lang w:eastAsia="es-CL"/>
        </w:rPr>
        <w:drawing>
          <wp:anchor distT="0" distB="0" distL="114300" distR="114300" simplePos="0" relativeHeight="251735040" behindDoc="1" locked="0" layoutInCell="1" allowOverlap="1" wp14:anchorId="39A4F1A9" wp14:editId="07D7AE53">
            <wp:simplePos x="0" y="0"/>
            <wp:positionH relativeFrom="column">
              <wp:posOffset>72390</wp:posOffset>
            </wp:positionH>
            <wp:positionV relativeFrom="paragraph">
              <wp:posOffset>7620</wp:posOffset>
            </wp:positionV>
            <wp:extent cx="2114550" cy="3296285"/>
            <wp:effectExtent l="0" t="0" r="0" b="0"/>
            <wp:wrapTight wrapText="bothSides">
              <wp:wrapPolygon edited="0">
                <wp:start x="0" y="0"/>
                <wp:lineTo x="0" y="21471"/>
                <wp:lineTo x="21405" y="21471"/>
                <wp:lineTo x="21405" y="0"/>
                <wp:lineTo x="0" y="0"/>
              </wp:wrapPolygon>
            </wp:wrapTight>
            <wp:docPr id="4" name="Imagen 4" descr="Dibujos De Duendes Para Colorear | Dibujo navidad para colorear, Duendes,  Dibujo due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Duendes Para Colorear | Dibujo navidad para colorear, Duendes,  Dibujo duen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626FB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1F225715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037389B0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0275DC3D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7E8EC595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463ED287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731F5716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145CE33A" w14:textId="77777777" w:rsidR="00EA7A00" w:rsidRDefault="00EA7A00" w:rsidP="00B06D6C">
      <w:pPr>
        <w:jc w:val="center"/>
        <w:rPr>
          <w:rFonts w:ascii="Comic Sans MS" w:hAnsi="Comic Sans MS"/>
          <w:u w:val="single"/>
        </w:rPr>
      </w:pPr>
    </w:p>
    <w:p w14:paraId="4A85E1D7" w14:textId="77777777" w:rsidR="00A47F42" w:rsidRDefault="001033E0" w:rsidP="00D57030">
      <w:pPr>
        <w:jc w:val="both"/>
        <w:rPr>
          <w:rFonts w:ascii="Comic Sans MS" w:hAnsi="Comic Sans MS"/>
          <w:u w:val="single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45280" behindDoc="1" locked="0" layoutInCell="1" allowOverlap="1" wp14:anchorId="78475607" wp14:editId="63BC4D5E">
            <wp:simplePos x="0" y="0"/>
            <wp:positionH relativeFrom="margin">
              <wp:posOffset>-176530</wp:posOffset>
            </wp:positionH>
            <wp:positionV relativeFrom="paragraph">
              <wp:posOffset>3810</wp:posOffset>
            </wp:positionV>
            <wp:extent cx="2051685" cy="2518410"/>
            <wp:effectExtent l="0" t="0" r="5715" b="0"/>
            <wp:wrapTight wrapText="bothSides">
              <wp:wrapPolygon edited="0">
                <wp:start x="0" y="0"/>
                <wp:lineTo x="0" y="21404"/>
                <wp:lineTo x="21460" y="21404"/>
                <wp:lineTo x="21460" y="0"/>
                <wp:lineTo x="0" y="0"/>
              </wp:wrapPolygon>
            </wp:wrapTight>
            <wp:docPr id="3" name="Imagen 3" descr="Dibujos para colorear y pintar para los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para colorear y pintar para los niñ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AB0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9F0EEAF" wp14:editId="3B0179C1">
                <wp:simplePos x="0" y="0"/>
                <wp:positionH relativeFrom="column">
                  <wp:posOffset>2757805</wp:posOffset>
                </wp:positionH>
                <wp:positionV relativeFrom="paragraph">
                  <wp:posOffset>35560</wp:posOffset>
                </wp:positionV>
                <wp:extent cx="2519680" cy="2434590"/>
                <wp:effectExtent l="609600" t="19050" r="33020" b="41910"/>
                <wp:wrapTight wrapText="bothSides">
                  <wp:wrapPolygon edited="0">
                    <wp:start x="8982" y="-169"/>
                    <wp:lineTo x="3266" y="0"/>
                    <wp:lineTo x="3266" y="2704"/>
                    <wp:lineTo x="980" y="2704"/>
                    <wp:lineTo x="980" y="5408"/>
                    <wp:lineTo x="0" y="5408"/>
                    <wp:lineTo x="0" y="8113"/>
                    <wp:lineTo x="-5226" y="8113"/>
                    <wp:lineTo x="-5226" y="10817"/>
                    <wp:lineTo x="-4573" y="10817"/>
                    <wp:lineTo x="-4573" y="13521"/>
                    <wp:lineTo x="0" y="13521"/>
                    <wp:lineTo x="0" y="16225"/>
                    <wp:lineTo x="980" y="16225"/>
                    <wp:lineTo x="980" y="18930"/>
                    <wp:lineTo x="3266" y="18930"/>
                    <wp:lineTo x="3266" y="21634"/>
                    <wp:lineTo x="10125" y="21803"/>
                    <wp:lineTo x="11268" y="21803"/>
                    <wp:lineTo x="11431" y="21803"/>
                    <wp:lineTo x="13065" y="21634"/>
                    <wp:lineTo x="13228" y="21634"/>
                    <wp:lineTo x="18454" y="18930"/>
                    <wp:lineTo x="18617" y="18930"/>
                    <wp:lineTo x="20577" y="16225"/>
                    <wp:lineTo x="21556" y="13521"/>
                    <wp:lineTo x="21720" y="10986"/>
                    <wp:lineTo x="21720" y="10817"/>
                    <wp:lineTo x="21556" y="8282"/>
                    <wp:lineTo x="21556" y="8113"/>
                    <wp:lineTo x="20577" y="5408"/>
                    <wp:lineTo x="18454" y="2873"/>
                    <wp:lineTo x="18290" y="2704"/>
                    <wp:lineTo x="12901" y="0"/>
                    <wp:lineTo x="12738" y="-169"/>
                    <wp:lineTo x="8982" y="-169"/>
                  </wp:wrapPolygon>
                </wp:wrapTight>
                <wp:docPr id="5" name="Llamada ova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434590"/>
                        </a:xfrm>
                        <a:prstGeom prst="wedgeEllipseCallout">
                          <a:avLst>
                            <a:gd name="adj1" fmla="val -72893"/>
                            <a:gd name="adj2" fmla="val -1969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0D0234" w14:textId="77777777" w:rsidR="001033E0" w:rsidRDefault="001033E0" w:rsidP="001033E0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>De acuerdo al video del link anterior, observa une y pinta solo las imágenes que correspondan a nuestras habilidades motrices.</w:t>
                            </w:r>
                          </w:p>
                          <w:p w14:paraId="6B1A2602" w14:textId="77777777" w:rsidR="001033E0" w:rsidRPr="000B17AF" w:rsidRDefault="001033E0" w:rsidP="001033E0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0230" id="Llamada ovalada 5" o:spid="_x0000_s1028" type="#_x0000_t63" style="position:absolute;left:0;text-align:left;margin-left:217.15pt;margin-top:2.8pt;width:198.4pt;height:191.7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" adj="-4945,10375" fillcolor="yellow" strokecolor="#2f528f" strokeweight="1pt">
                <v:textbox>
                  <w:txbxContent>
                    <w:p w:rsidR="001033E0" w:rsidRDefault="001033E0" w:rsidP="001033E0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>De acuerdo al video del link anterior, observa une y pinta solo las imágenes que correspondan a nuestras habilidades motrices.</w:t>
                      </w:r>
                    </w:p>
                    <w:p w:rsidR="001033E0" w:rsidRPr="000B17AF" w:rsidRDefault="001033E0" w:rsidP="001033E0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35D0AC" w14:textId="77777777" w:rsidR="00A47F42" w:rsidRDefault="00A47F42" w:rsidP="00A47F42">
      <w:pPr>
        <w:rPr>
          <w:rFonts w:ascii="Comic Sans MS" w:hAnsi="Comic Sans MS"/>
          <w:u w:val="single"/>
        </w:rPr>
      </w:pPr>
    </w:p>
    <w:p w14:paraId="6493089C" w14:textId="77777777" w:rsidR="00A47F42" w:rsidRDefault="00A47F42" w:rsidP="00A47F42">
      <w:pPr>
        <w:rPr>
          <w:rFonts w:ascii="Comic Sans MS" w:hAnsi="Comic Sans MS"/>
          <w:u w:val="single"/>
        </w:rPr>
      </w:pPr>
    </w:p>
    <w:p w14:paraId="77BE365D" w14:textId="77777777" w:rsidR="00A47F42" w:rsidRDefault="00A47F42" w:rsidP="00A47F42">
      <w:pPr>
        <w:rPr>
          <w:rFonts w:ascii="Comic Sans MS" w:hAnsi="Comic Sans MS"/>
          <w:u w:val="single"/>
        </w:rPr>
      </w:pPr>
    </w:p>
    <w:p w14:paraId="57388AFD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2F38F9D5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37D525C3" w14:textId="77777777" w:rsidR="0075406C" w:rsidRDefault="00307F90" w:rsidP="0075406C">
      <w:r>
        <w:rPr>
          <w:noProof/>
          <w:lang w:eastAsia="es-CL"/>
        </w:rPr>
        <w:drawing>
          <wp:anchor distT="0" distB="0" distL="114300" distR="114300" simplePos="0" relativeHeight="251751424" behindDoc="1" locked="0" layoutInCell="1" allowOverlap="1" wp14:anchorId="42A8B435" wp14:editId="5D163FF3">
            <wp:simplePos x="0" y="0"/>
            <wp:positionH relativeFrom="margin">
              <wp:posOffset>3395552</wp:posOffset>
            </wp:positionH>
            <wp:positionV relativeFrom="paragraph">
              <wp:posOffset>225277</wp:posOffset>
            </wp:positionV>
            <wp:extent cx="2360295" cy="2275205"/>
            <wp:effectExtent l="0" t="0" r="1905" b="0"/>
            <wp:wrapTight wrapText="bothSides">
              <wp:wrapPolygon edited="0">
                <wp:start x="0" y="0"/>
                <wp:lineTo x="0" y="21341"/>
                <wp:lineTo x="21443" y="21341"/>
                <wp:lineTo x="21443" y="0"/>
                <wp:lineTo x="0" y="0"/>
              </wp:wrapPolygon>
            </wp:wrapTight>
            <wp:docPr id="17" name="Imagen 17" descr="Imagenes De Ninos Hablando Por Telefon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es De Ninos Hablando Por Telefono Para Colore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3E0">
        <w:rPr>
          <w:noProof/>
          <w:lang w:eastAsia="es-CL"/>
        </w:rPr>
        <w:drawing>
          <wp:anchor distT="0" distB="0" distL="114300" distR="114300" simplePos="0" relativeHeight="251748352" behindDoc="1" locked="0" layoutInCell="1" allowOverlap="1" wp14:anchorId="39A0404B" wp14:editId="53CF501E">
            <wp:simplePos x="0" y="0"/>
            <wp:positionH relativeFrom="margin">
              <wp:align>left</wp:align>
            </wp:positionH>
            <wp:positionV relativeFrom="paragraph">
              <wp:posOffset>225735</wp:posOffset>
            </wp:positionV>
            <wp:extent cx="1498600" cy="2487295"/>
            <wp:effectExtent l="0" t="0" r="6350" b="8255"/>
            <wp:wrapTight wrapText="bothSides">
              <wp:wrapPolygon edited="0">
                <wp:start x="0" y="0"/>
                <wp:lineTo x="0" y="21506"/>
                <wp:lineTo x="21417" y="21506"/>
                <wp:lineTo x="21417" y="0"/>
                <wp:lineTo x="0" y="0"/>
              </wp:wrapPolygon>
            </wp:wrapTight>
            <wp:docPr id="9" name="Imagen 9" descr="Imagenes De Una Niña Saltando La Cuerda Para Colorear - Hay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es De Una Niña Saltando La Cuerda Para Colorear - Hay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4" r="9673" b="4929"/>
                    <a:stretch/>
                  </pic:blipFill>
                  <pic:spPr bwMode="auto">
                    <a:xfrm>
                      <a:off x="0" y="0"/>
                      <a:ext cx="14986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68B53" w14:textId="77777777" w:rsidR="0075406C" w:rsidRDefault="0075406C" w:rsidP="0075406C">
      <w:pPr>
        <w:jc w:val="right"/>
      </w:pPr>
    </w:p>
    <w:p w14:paraId="06EBAEB2" w14:textId="77777777" w:rsidR="003155F0" w:rsidRDefault="003155F0" w:rsidP="001033E0"/>
    <w:p w14:paraId="1A999757" w14:textId="77777777" w:rsidR="003155F0" w:rsidRDefault="003155F0" w:rsidP="003155F0"/>
    <w:p w14:paraId="114FB2AF" w14:textId="77777777" w:rsidR="003155F0" w:rsidRDefault="003155F0" w:rsidP="0075406C">
      <w:pPr>
        <w:jc w:val="right"/>
      </w:pPr>
    </w:p>
    <w:p w14:paraId="3986A164" w14:textId="77777777" w:rsidR="003155F0" w:rsidRDefault="003155F0" w:rsidP="0075406C">
      <w:pPr>
        <w:jc w:val="right"/>
      </w:pPr>
    </w:p>
    <w:p w14:paraId="7CEA4D8B" w14:textId="77777777" w:rsidR="003155F0" w:rsidRDefault="003155F0" w:rsidP="0075406C">
      <w:pPr>
        <w:jc w:val="right"/>
      </w:pPr>
    </w:p>
    <w:p w14:paraId="43ADD3FE" w14:textId="77777777" w:rsidR="008262F6" w:rsidRDefault="008262F6" w:rsidP="00FE57DD">
      <w:pPr>
        <w:rPr>
          <w:rFonts w:ascii="Comic Sans MS" w:hAnsi="Comic Sans MS"/>
          <w:color w:val="C00000"/>
          <w:sz w:val="44"/>
          <w:szCs w:val="44"/>
        </w:rPr>
      </w:pPr>
    </w:p>
    <w:p w14:paraId="7EAA92E8" w14:textId="77777777" w:rsidR="00D57030" w:rsidRDefault="00D57030" w:rsidP="00FE57DD">
      <w:pPr>
        <w:rPr>
          <w:rFonts w:ascii="Comic Sans MS" w:hAnsi="Comic Sans MS"/>
          <w:color w:val="C00000"/>
          <w:sz w:val="44"/>
          <w:szCs w:val="44"/>
        </w:rPr>
      </w:pPr>
    </w:p>
    <w:p w14:paraId="70D2D41A" w14:textId="77777777" w:rsidR="00D57030" w:rsidRDefault="00307F90" w:rsidP="00FE57DD">
      <w:pPr>
        <w:rPr>
          <w:rFonts w:ascii="Comic Sans MS" w:hAnsi="Comic Sans MS"/>
          <w:color w:val="C00000"/>
          <w:sz w:val="44"/>
          <w:szCs w:val="44"/>
        </w:rPr>
      </w:pPr>
      <w:r>
        <w:rPr>
          <w:noProof/>
          <w:lang w:eastAsia="es-CL"/>
        </w:rPr>
        <w:drawing>
          <wp:anchor distT="0" distB="0" distL="114300" distR="114300" simplePos="0" relativeHeight="251749376" behindDoc="1" locked="0" layoutInCell="1" allowOverlap="1" wp14:anchorId="534164B1" wp14:editId="0EC0B352">
            <wp:simplePos x="0" y="0"/>
            <wp:positionH relativeFrom="column">
              <wp:posOffset>3012455</wp:posOffset>
            </wp:positionH>
            <wp:positionV relativeFrom="paragraph">
              <wp:posOffset>12818</wp:posOffset>
            </wp:positionV>
            <wp:extent cx="3122930" cy="2211070"/>
            <wp:effectExtent l="0" t="0" r="1270" b="0"/>
            <wp:wrapTight wrapText="bothSides">
              <wp:wrapPolygon edited="0">
                <wp:start x="0" y="0"/>
                <wp:lineTo x="0" y="21401"/>
                <wp:lineTo x="21477" y="21401"/>
                <wp:lineTo x="21477" y="0"/>
                <wp:lineTo x="0" y="0"/>
              </wp:wrapPolygon>
            </wp:wrapTight>
            <wp:docPr id="10" name="Imagen 10" descr="Dibujo para colorear jugar con pelota - Dibujos Para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para colorear jugar con pelota - Dibujos Para Imprimir Grat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50400" behindDoc="1" locked="0" layoutInCell="1" allowOverlap="1" wp14:anchorId="11ABFC2D" wp14:editId="0DF60458">
            <wp:simplePos x="0" y="0"/>
            <wp:positionH relativeFrom="column">
              <wp:posOffset>184564</wp:posOffset>
            </wp:positionH>
            <wp:positionV relativeFrom="paragraph">
              <wp:posOffset>180842</wp:posOffset>
            </wp:positionV>
            <wp:extent cx="1758315" cy="2083435"/>
            <wp:effectExtent l="0" t="0" r="0" b="0"/>
            <wp:wrapTight wrapText="bothSides">
              <wp:wrapPolygon edited="0">
                <wp:start x="0" y="0"/>
                <wp:lineTo x="0" y="21330"/>
                <wp:lineTo x="21296" y="21330"/>
                <wp:lineTo x="21296" y="0"/>
                <wp:lineTo x="0" y="0"/>
              </wp:wrapPolygon>
            </wp:wrapTight>
            <wp:docPr id="13" name="Imagen 13" descr="ᐈ Niños comiendo frutas para colorear imágenes de stock, dibujos ninos  comiendo | descargar en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ᐈ Niños comiendo frutas para colorear imágenes de stock, dibujos ninos  comiendo | descargar en Depositphotos®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FD32B" w14:textId="77777777" w:rsidR="00E415A0" w:rsidRDefault="00E415A0" w:rsidP="00FE57DD">
      <w:pPr>
        <w:rPr>
          <w:rFonts w:ascii="Comic Sans MS" w:hAnsi="Comic Sans MS"/>
          <w:color w:val="C00000"/>
          <w:sz w:val="44"/>
          <w:szCs w:val="44"/>
        </w:rPr>
      </w:pPr>
    </w:p>
    <w:p w14:paraId="56F4FDD9" w14:textId="77777777" w:rsidR="0035629B" w:rsidRDefault="0035629B" w:rsidP="00FE57DD">
      <w:pPr>
        <w:rPr>
          <w:rFonts w:ascii="Comic Sans MS" w:hAnsi="Comic Sans MS"/>
          <w:color w:val="C00000"/>
          <w:sz w:val="44"/>
          <w:szCs w:val="44"/>
        </w:rPr>
      </w:pPr>
    </w:p>
    <w:p w14:paraId="0FBB56E3" w14:textId="77777777" w:rsidR="0035629B" w:rsidRDefault="0035629B" w:rsidP="00FE57DD">
      <w:pPr>
        <w:rPr>
          <w:rFonts w:ascii="Comic Sans MS" w:hAnsi="Comic Sans MS"/>
          <w:color w:val="C00000"/>
          <w:sz w:val="44"/>
          <w:szCs w:val="44"/>
        </w:rPr>
      </w:pPr>
    </w:p>
    <w:p w14:paraId="2100E8E8" w14:textId="77777777" w:rsidR="0035629B" w:rsidRDefault="0035629B" w:rsidP="00FE57DD">
      <w:pPr>
        <w:rPr>
          <w:rFonts w:ascii="Comic Sans MS" w:hAnsi="Comic Sans MS"/>
          <w:color w:val="C00000"/>
          <w:sz w:val="44"/>
          <w:szCs w:val="44"/>
        </w:rPr>
      </w:pPr>
    </w:p>
    <w:p w14:paraId="3AF3C6BA" w14:textId="77777777" w:rsidR="0035629B" w:rsidRPr="00307F90" w:rsidRDefault="00307F90" w:rsidP="00A34E80">
      <w:pPr>
        <w:jc w:val="both"/>
        <w:rPr>
          <w:rFonts w:ascii="Comic Sans MS" w:hAnsi="Comic Sans MS"/>
          <w:color w:val="000000" w:themeColor="text1"/>
          <w:sz w:val="32"/>
          <w:szCs w:val="32"/>
        </w:rPr>
      </w:pPr>
      <w:r w:rsidRPr="00307F90">
        <w:rPr>
          <w:rFonts w:ascii="Comic Sans MS" w:hAnsi="Comic Sans MS"/>
          <w:color w:val="000000" w:themeColor="text1"/>
          <w:sz w:val="32"/>
          <w:szCs w:val="32"/>
        </w:rPr>
        <w:lastRenderedPageBreak/>
        <w:t>¿Cómo podemos potenciar nuestras habilidades motrices a través de la música?</w:t>
      </w:r>
    </w:p>
    <w:p w14:paraId="351B9B1F" w14:textId="77777777" w:rsidR="00307F90" w:rsidRDefault="00307F90" w:rsidP="00A34E80">
      <w:pPr>
        <w:jc w:val="both"/>
        <w:rPr>
          <w:rFonts w:ascii="Comic Sans MS" w:hAnsi="Comic Sans MS"/>
          <w:color w:val="000000" w:themeColor="text1"/>
          <w:sz w:val="32"/>
          <w:szCs w:val="32"/>
        </w:rPr>
      </w:pPr>
      <w:r w:rsidRPr="00307F90">
        <w:rPr>
          <w:rFonts w:ascii="Comic Sans MS" w:hAnsi="Comic Sans MS"/>
          <w:color w:val="000000" w:themeColor="text1"/>
          <w:sz w:val="32"/>
          <w:szCs w:val="32"/>
        </w:rPr>
        <w:t>Al momento de cantar, percutir ritmos, o tocar algún instrumento musical, vamos desarrollando nuestras habilidades motrices, como, por ejemplo: tocar instrumentos de percusión tales como el pandero, o metalófono. Para esto necesitamos mucha concentración.</w:t>
      </w:r>
    </w:p>
    <w:p w14:paraId="7F1ACE06" w14:textId="77777777" w:rsidR="00F76A23" w:rsidRDefault="00F76A23" w:rsidP="00A34E80">
      <w:pPr>
        <w:jc w:val="both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Te invitamos con el siguiente ejercicio musical, puedas ir potenciando tus habilidades motrices.</w:t>
      </w:r>
    </w:p>
    <w:p w14:paraId="425EAD3F" w14:textId="77777777" w:rsidR="000A57C6" w:rsidRDefault="00F76A23" w:rsidP="00FE57DD">
      <w:pPr>
        <w:rPr>
          <w:rFonts w:ascii="Comic Sans MS" w:hAnsi="Comic Sans MS"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es-CL"/>
        </w:rPr>
        <w:drawing>
          <wp:anchor distT="0" distB="0" distL="114300" distR="114300" simplePos="0" relativeHeight="251757568" behindDoc="1" locked="0" layoutInCell="1" allowOverlap="1" wp14:anchorId="32116E13" wp14:editId="61B89B07">
            <wp:simplePos x="0" y="0"/>
            <wp:positionH relativeFrom="margin">
              <wp:posOffset>4752384</wp:posOffset>
            </wp:positionH>
            <wp:positionV relativeFrom="paragraph">
              <wp:posOffset>163491</wp:posOffset>
            </wp:positionV>
            <wp:extent cx="637540" cy="1647825"/>
            <wp:effectExtent l="0" t="0" r="0" b="9525"/>
            <wp:wrapTight wrapText="bothSides">
              <wp:wrapPolygon edited="0">
                <wp:start x="16135" y="0"/>
                <wp:lineTo x="16135" y="11986"/>
                <wp:lineTo x="7100" y="15982"/>
                <wp:lineTo x="2582" y="17230"/>
                <wp:lineTo x="0" y="18728"/>
                <wp:lineTo x="0" y="19977"/>
                <wp:lineTo x="2582" y="21225"/>
                <wp:lineTo x="3227" y="21475"/>
                <wp:lineTo x="10972" y="21475"/>
                <wp:lineTo x="11618" y="21225"/>
                <wp:lineTo x="18072" y="19977"/>
                <wp:lineTo x="20008" y="17230"/>
                <wp:lineTo x="20008" y="0"/>
                <wp:lineTo x="16135" y="0"/>
              </wp:wrapPolygon>
            </wp:wrapTight>
            <wp:docPr id="21" name="Imagen 21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5" t="7693" r="34852" b="7112"/>
                    <a:stretch/>
                  </pic:blipFill>
                  <pic:spPr bwMode="auto">
                    <a:xfrm>
                      <a:off x="0" y="0"/>
                      <a:ext cx="6375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55520" behindDoc="1" locked="0" layoutInCell="1" allowOverlap="1" wp14:anchorId="02204A5E" wp14:editId="2BD19E10">
            <wp:simplePos x="0" y="0"/>
            <wp:positionH relativeFrom="column">
              <wp:posOffset>2619316</wp:posOffset>
            </wp:positionH>
            <wp:positionV relativeFrom="paragraph">
              <wp:posOffset>71770</wp:posOffset>
            </wp:positionV>
            <wp:extent cx="1520190" cy="1804670"/>
            <wp:effectExtent l="0" t="0" r="3810" b="5080"/>
            <wp:wrapTight wrapText="bothSides">
              <wp:wrapPolygon edited="0">
                <wp:start x="6496" y="0"/>
                <wp:lineTo x="6496" y="14593"/>
                <wp:lineTo x="2707" y="15961"/>
                <wp:lineTo x="0" y="17557"/>
                <wp:lineTo x="0" y="20521"/>
                <wp:lineTo x="812" y="21433"/>
                <wp:lineTo x="17594" y="21433"/>
                <wp:lineTo x="18406" y="21205"/>
                <wp:lineTo x="21383" y="18925"/>
                <wp:lineTo x="21383" y="0"/>
                <wp:lineTo x="6496" y="0"/>
              </wp:wrapPolygon>
            </wp:wrapTight>
            <wp:docPr id="20" name="Imagen 20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" t="10679" r="16062" b="6442"/>
                    <a:stretch/>
                  </pic:blipFill>
                  <pic:spPr bwMode="auto">
                    <a:xfrm>
                      <a:off x="0" y="0"/>
                      <a:ext cx="15201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54496" behindDoc="1" locked="0" layoutInCell="1" allowOverlap="1" wp14:anchorId="23A9A236" wp14:editId="3DC0A64B">
            <wp:simplePos x="0" y="0"/>
            <wp:positionH relativeFrom="margin">
              <wp:posOffset>1434746</wp:posOffset>
            </wp:positionH>
            <wp:positionV relativeFrom="paragraph">
              <wp:posOffset>163210</wp:posOffset>
            </wp:positionV>
            <wp:extent cx="637540" cy="1647825"/>
            <wp:effectExtent l="0" t="0" r="0" b="9525"/>
            <wp:wrapTight wrapText="bothSides">
              <wp:wrapPolygon edited="0">
                <wp:start x="16135" y="0"/>
                <wp:lineTo x="16135" y="11986"/>
                <wp:lineTo x="7100" y="15982"/>
                <wp:lineTo x="2582" y="17230"/>
                <wp:lineTo x="0" y="18728"/>
                <wp:lineTo x="0" y="19977"/>
                <wp:lineTo x="2582" y="21225"/>
                <wp:lineTo x="3227" y="21475"/>
                <wp:lineTo x="10972" y="21475"/>
                <wp:lineTo x="11618" y="21225"/>
                <wp:lineTo x="18072" y="19977"/>
                <wp:lineTo x="20008" y="17230"/>
                <wp:lineTo x="20008" y="0"/>
                <wp:lineTo x="16135" y="0"/>
              </wp:wrapPolygon>
            </wp:wrapTight>
            <wp:docPr id="19" name="Imagen 19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5" t="7693" r="34852" b="7112"/>
                    <a:stretch/>
                  </pic:blipFill>
                  <pic:spPr bwMode="auto">
                    <a:xfrm>
                      <a:off x="0" y="0"/>
                      <a:ext cx="6375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52448" behindDoc="1" locked="0" layoutInCell="1" allowOverlap="1" wp14:anchorId="22B85953" wp14:editId="154782F9">
            <wp:simplePos x="0" y="0"/>
            <wp:positionH relativeFrom="margin">
              <wp:align>left</wp:align>
            </wp:positionH>
            <wp:positionV relativeFrom="paragraph">
              <wp:posOffset>167183</wp:posOffset>
            </wp:positionV>
            <wp:extent cx="637540" cy="1647825"/>
            <wp:effectExtent l="0" t="0" r="0" b="9525"/>
            <wp:wrapTight wrapText="bothSides">
              <wp:wrapPolygon edited="0">
                <wp:start x="16135" y="0"/>
                <wp:lineTo x="16135" y="11986"/>
                <wp:lineTo x="7100" y="15982"/>
                <wp:lineTo x="2582" y="17230"/>
                <wp:lineTo x="0" y="18728"/>
                <wp:lineTo x="0" y="19977"/>
                <wp:lineTo x="2582" y="21225"/>
                <wp:lineTo x="3227" y="21475"/>
                <wp:lineTo x="10972" y="21475"/>
                <wp:lineTo x="11618" y="21225"/>
                <wp:lineTo x="18072" y="19977"/>
                <wp:lineTo x="20008" y="17230"/>
                <wp:lineTo x="20008" y="0"/>
                <wp:lineTo x="16135" y="0"/>
              </wp:wrapPolygon>
            </wp:wrapTight>
            <wp:docPr id="18" name="Imagen 18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5" t="7693" r="34852" b="7112"/>
                    <a:stretch/>
                  </pic:blipFill>
                  <pic:spPr bwMode="auto">
                    <a:xfrm>
                      <a:off x="0" y="0"/>
                      <a:ext cx="6375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92779" w14:textId="77777777" w:rsidR="00F76A23" w:rsidRDefault="00F76A23" w:rsidP="00FE57DD">
      <w:pPr>
        <w:rPr>
          <w:rFonts w:ascii="Comic Sans MS" w:hAnsi="Comic Sans MS"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6DC21C6" w14:textId="77777777" w:rsidR="00F76A23" w:rsidRPr="00F76A23" w:rsidRDefault="00F76A23" w:rsidP="00F76A23">
      <w:pPr>
        <w:rPr>
          <w:rFonts w:ascii="Comic Sans MS" w:hAnsi="Comic Sans MS"/>
        </w:rPr>
      </w:pPr>
    </w:p>
    <w:p w14:paraId="56089A72" w14:textId="77777777" w:rsidR="00F76A23" w:rsidRPr="00F76A23" w:rsidRDefault="00F76A23" w:rsidP="00F76A23">
      <w:pPr>
        <w:rPr>
          <w:rFonts w:ascii="Comic Sans MS" w:hAnsi="Comic Sans MS"/>
        </w:rPr>
      </w:pPr>
    </w:p>
    <w:p w14:paraId="2319E860" w14:textId="77777777" w:rsidR="00F76A23" w:rsidRPr="00F76A23" w:rsidRDefault="00F76A23" w:rsidP="00F76A23">
      <w:pPr>
        <w:rPr>
          <w:rFonts w:ascii="Comic Sans MS" w:hAnsi="Comic Sans MS"/>
        </w:rPr>
      </w:pPr>
    </w:p>
    <w:p w14:paraId="33F46000" w14:textId="77777777" w:rsidR="00F76A23" w:rsidRPr="00F76A23" w:rsidRDefault="00F76A23" w:rsidP="00F76A23">
      <w:pPr>
        <w:rPr>
          <w:rFonts w:ascii="Comic Sans MS" w:hAnsi="Comic Sans MS"/>
        </w:rPr>
      </w:pPr>
    </w:p>
    <w:p w14:paraId="4113B186" w14:textId="77777777" w:rsidR="00F76A23" w:rsidRDefault="00F76A23" w:rsidP="00F76A23">
      <w:pPr>
        <w:rPr>
          <w:rFonts w:ascii="Comic Sans MS" w:hAnsi="Comic Sans MS"/>
        </w:rPr>
      </w:pPr>
    </w:p>
    <w:p w14:paraId="2B8E2D22" w14:textId="77777777" w:rsidR="00F76A23" w:rsidRDefault="00F76A23" w:rsidP="00F76A23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65760" behindDoc="1" locked="0" layoutInCell="1" allowOverlap="1" wp14:anchorId="7378384F" wp14:editId="66153532">
            <wp:simplePos x="0" y="0"/>
            <wp:positionH relativeFrom="margin">
              <wp:posOffset>4798828</wp:posOffset>
            </wp:positionH>
            <wp:positionV relativeFrom="paragraph">
              <wp:posOffset>438800</wp:posOffset>
            </wp:positionV>
            <wp:extent cx="637540" cy="1647825"/>
            <wp:effectExtent l="0" t="0" r="0" b="9525"/>
            <wp:wrapTight wrapText="bothSides">
              <wp:wrapPolygon edited="0">
                <wp:start x="16135" y="0"/>
                <wp:lineTo x="16135" y="11986"/>
                <wp:lineTo x="7100" y="15982"/>
                <wp:lineTo x="2582" y="17230"/>
                <wp:lineTo x="0" y="18728"/>
                <wp:lineTo x="0" y="19977"/>
                <wp:lineTo x="2582" y="21225"/>
                <wp:lineTo x="3227" y="21475"/>
                <wp:lineTo x="10972" y="21475"/>
                <wp:lineTo x="11618" y="21225"/>
                <wp:lineTo x="18072" y="19977"/>
                <wp:lineTo x="20008" y="17230"/>
                <wp:lineTo x="20008" y="0"/>
                <wp:lineTo x="16135" y="0"/>
              </wp:wrapPolygon>
            </wp:wrapTight>
            <wp:docPr id="25" name="Imagen 25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5" t="7693" r="34852" b="7112"/>
                    <a:stretch/>
                  </pic:blipFill>
                  <pic:spPr bwMode="auto">
                    <a:xfrm>
                      <a:off x="0" y="0"/>
                      <a:ext cx="6375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63712" behindDoc="1" locked="0" layoutInCell="1" allowOverlap="1" wp14:anchorId="56A69ACD" wp14:editId="508D89EE">
            <wp:simplePos x="0" y="0"/>
            <wp:positionH relativeFrom="column">
              <wp:posOffset>2477386</wp:posOffset>
            </wp:positionH>
            <wp:positionV relativeFrom="paragraph">
              <wp:posOffset>413990</wp:posOffset>
            </wp:positionV>
            <wp:extent cx="1520190" cy="1804670"/>
            <wp:effectExtent l="0" t="0" r="3810" b="5080"/>
            <wp:wrapTight wrapText="bothSides">
              <wp:wrapPolygon edited="0">
                <wp:start x="6496" y="0"/>
                <wp:lineTo x="6496" y="14593"/>
                <wp:lineTo x="2707" y="15961"/>
                <wp:lineTo x="0" y="17557"/>
                <wp:lineTo x="0" y="20521"/>
                <wp:lineTo x="812" y="21433"/>
                <wp:lineTo x="17594" y="21433"/>
                <wp:lineTo x="18406" y="21205"/>
                <wp:lineTo x="21383" y="18925"/>
                <wp:lineTo x="21383" y="0"/>
                <wp:lineTo x="6496" y="0"/>
              </wp:wrapPolygon>
            </wp:wrapTight>
            <wp:docPr id="24" name="Imagen 24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" t="10679" r="16062" b="6442"/>
                    <a:stretch/>
                  </pic:blipFill>
                  <pic:spPr bwMode="auto">
                    <a:xfrm>
                      <a:off x="0" y="0"/>
                      <a:ext cx="15201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61664" behindDoc="1" locked="0" layoutInCell="1" allowOverlap="1" wp14:anchorId="60F15909" wp14:editId="25F1857D">
            <wp:simplePos x="0" y="0"/>
            <wp:positionH relativeFrom="margin">
              <wp:posOffset>1226289</wp:posOffset>
            </wp:positionH>
            <wp:positionV relativeFrom="paragraph">
              <wp:posOffset>428167</wp:posOffset>
            </wp:positionV>
            <wp:extent cx="637540" cy="1647825"/>
            <wp:effectExtent l="0" t="0" r="0" b="9525"/>
            <wp:wrapTight wrapText="bothSides">
              <wp:wrapPolygon edited="0">
                <wp:start x="16135" y="0"/>
                <wp:lineTo x="16135" y="11986"/>
                <wp:lineTo x="7100" y="15982"/>
                <wp:lineTo x="2582" y="17230"/>
                <wp:lineTo x="0" y="18728"/>
                <wp:lineTo x="0" y="19977"/>
                <wp:lineTo x="2582" y="21225"/>
                <wp:lineTo x="3227" y="21475"/>
                <wp:lineTo x="10972" y="21475"/>
                <wp:lineTo x="11618" y="21225"/>
                <wp:lineTo x="18072" y="19977"/>
                <wp:lineTo x="20008" y="17230"/>
                <wp:lineTo x="20008" y="0"/>
                <wp:lineTo x="16135" y="0"/>
              </wp:wrapPolygon>
            </wp:wrapTight>
            <wp:docPr id="23" name="Imagen 23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5" t="7693" r="34852" b="7112"/>
                    <a:stretch/>
                  </pic:blipFill>
                  <pic:spPr bwMode="auto">
                    <a:xfrm>
                      <a:off x="0" y="0"/>
                      <a:ext cx="6375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A23">
        <w:rPr>
          <w:rFonts w:ascii="Comic Sans MS" w:hAnsi="Comic Sans MS"/>
          <w:sz w:val="24"/>
          <w:szCs w:val="24"/>
        </w:rPr>
        <w:t>Do</w:t>
      </w:r>
      <w:r w:rsidRPr="00F76A23">
        <w:rPr>
          <w:rFonts w:ascii="Comic Sans MS" w:hAnsi="Comic Sans MS"/>
          <w:sz w:val="24"/>
          <w:szCs w:val="24"/>
        </w:rPr>
        <w:tab/>
      </w:r>
      <w:r>
        <w:rPr>
          <w:noProof/>
          <w:lang w:eastAsia="es-CL"/>
        </w:rPr>
        <w:drawing>
          <wp:anchor distT="0" distB="0" distL="114300" distR="114300" simplePos="0" relativeHeight="251759616" behindDoc="1" locked="0" layoutInCell="1" allowOverlap="1" wp14:anchorId="3D9AD05F" wp14:editId="77389CAF">
            <wp:simplePos x="0" y="0"/>
            <wp:positionH relativeFrom="margin">
              <wp:posOffset>0</wp:posOffset>
            </wp:positionH>
            <wp:positionV relativeFrom="paragraph">
              <wp:posOffset>328930</wp:posOffset>
            </wp:positionV>
            <wp:extent cx="637540" cy="1647825"/>
            <wp:effectExtent l="0" t="0" r="0" b="9525"/>
            <wp:wrapTight wrapText="bothSides">
              <wp:wrapPolygon edited="0">
                <wp:start x="16135" y="0"/>
                <wp:lineTo x="16135" y="11986"/>
                <wp:lineTo x="7100" y="15982"/>
                <wp:lineTo x="2582" y="17230"/>
                <wp:lineTo x="0" y="18728"/>
                <wp:lineTo x="0" y="19977"/>
                <wp:lineTo x="2582" y="21225"/>
                <wp:lineTo x="3227" y="21475"/>
                <wp:lineTo x="10972" y="21475"/>
                <wp:lineTo x="11618" y="21225"/>
                <wp:lineTo x="18072" y="19977"/>
                <wp:lineTo x="20008" y="17230"/>
                <wp:lineTo x="20008" y="0"/>
                <wp:lineTo x="16135" y="0"/>
              </wp:wrapPolygon>
            </wp:wrapTight>
            <wp:docPr id="22" name="Imagen 22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5" t="7693" r="34852" b="7112"/>
                    <a:stretch/>
                  </pic:blipFill>
                  <pic:spPr bwMode="auto">
                    <a:xfrm>
                      <a:off x="0" y="0"/>
                      <a:ext cx="6375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A23">
        <w:rPr>
          <w:rFonts w:ascii="Comic Sans MS" w:hAnsi="Comic Sans MS"/>
          <w:sz w:val="24"/>
          <w:szCs w:val="24"/>
        </w:rPr>
        <w:tab/>
      </w:r>
      <w:r w:rsidRPr="00F76A23">
        <w:rPr>
          <w:rFonts w:ascii="Comic Sans MS" w:hAnsi="Comic Sans MS"/>
          <w:sz w:val="24"/>
          <w:szCs w:val="24"/>
        </w:rPr>
        <w:tab/>
        <w:t xml:space="preserve">    Re                        Mi                  Fa                         Sol</w:t>
      </w:r>
    </w:p>
    <w:p w14:paraId="086647D3" w14:textId="77777777" w:rsidR="00F76A23" w:rsidRPr="00F76A23" w:rsidRDefault="00F76A23" w:rsidP="00F76A23">
      <w:pPr>
        <w:rPr>
          <w:rFonts w:ascii="Comic Sans MS" w:hAnsi="Comic Sans MS"/>
          <w:sz w:val="24"/>
          <w:szCs w:val="24"/>
        </w:rPr>
      </w:pPr>
    </w:p>
    <w:p w14:paraId="56DE0E4B" w14:textId="77777777" w:rsidR="00F76A23" w:rsidRPr="00F76A23" w:rsidRDefault="00F76A23" w:rsidP="00F76A23">
      <w:pPr>
        <w:rPr>
          <w:rFonts w:ascii="Comic Sans MS" w:hAnsi="Comic Sans MS"/>
          <w:sz w:val="24"/>
          <w:szCs w:val="24"/>
        </w:rPr>
      </w:pPr>
    </w:p>
    <w:p w14:paraId="1FD72645" w14:textId="77777777" w:rsidR="00F76A23" w:rsidRPr="00F76A23" w:rsidRDefault="00F76A23" w:rsidP="00F76A23">
      <w:pPr>
        <w:rPr>
          <w:rFonts w:ascii="Comic Sans MS" w:hAnsi="Comic Sans MS"/>
          <w:sz w:val="24"/>
          <w:szCs w:val="24"/>
        </w:rPr>
      </w:pPr>
    </w:p>
    <w:p w14:paraId="1BE3E26F" w14:textId="77777777" w:rsidR="00F76A23" w:rsidRPr="00F76A23" w:rsidRDefault="00F76A23" w:rsidP="00F76A23">
      <w:pPr>
        <w:rPr>
          <w:rFonts w:ascii="Comic Sans MS" w:hAnsi="Comic Sans MS"/>
          <w:sz w:val="24"/>
          <w:szCs w:val="24"/>
        </w:rPr>
      </w:pPr>
    </w:p>
    <w:p w14:paraId="10728D1A" w14:textId="77777777" w:rsidR="00F76A23" w:rsidRPr="00F76A23" w:rsidRDefault="00F76A23" w:rsidP="00F76A23">
      <w:pPr>
        <w:rPr>
          <w:rFonts w:ascii="Comic Sans MS" w:hAnsi="Comic Sans MS"/>
          <w:sz w:val="24"/>
          <w:szCs w:val="24"/>
        </w:rPr>
      </w:pPr>
    </w:p>
    <w:p w14:paraId="159BCA95" w14:textId="77777777" w:rsidR="00F76A23" w:rsidRDefault="00F76A23" w:rsidP="00F76A23">
      <w:pPr>
        <w:rPr>
          <w:rFonts w:ascii="Comic Sans MS" w:hAnsi="Comic Sans MS"/>
          <w:sz w:val="24"/>
          <w:szCs w:val="24"/>
        </w:rPr>
      </w:pPr>
    </w:p>
    <w:p w14:paraId="14B76915" w14:textId="77777777" w:rsidR="00307F90" w:rsidRPr="00F76A23" w:rsidRDefault="00F76A23" w:rsidP="00F76A2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                        Fa                        Mi               Re                                Do</w:t>
      </w:r>
    </w:p>
    <w:sectPr w:rsidR="00307F90" w:rsidRPr="00F76A23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E8EB2" w14:textId="77777777" w:rsidR="001013D3" w:rsidRDefault="001013D3" w:rsidP="00B85BBC">
      <w:pPr>
        <w:spacing w:after="0" w:line="240" w:lineRule="auto"/>
      </w:pPr>
      <w:r>
        <w:separator/>
      </w:r>
    </w:p>
  </w:endnote>
  <w:endnote w:type="continuationSeparator" w:id="0">
    <w:p w14:paraId="4CB0E4A4" w14:textId="77777777" w:rsidR="001013D3" w:rsidRDefault="001013D3" w:rsidP="00B8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937C9" w14:textId="77777777" w:rsidR="001013D3" w:rsidRDefault="001013D3" w:rsidP="00B85BBC">
      <w:pPr>
        <w:spacing w:after="0" w:line="240" w:lineRule="auto"/>
      </w:pPr>
      <w:r>
        <w:separator/>
      </w:r>
    </w:p>
  </w:footnote>
  <w:footnote w:type="continuationSeparator" w:id="0">
    <w:p w14:paraId="3B7E30B9" w14:textId="77777777" w:rsidR="001013D3" w:rsidRDefault="001013D3" w:rsidP="00B8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8A238" w14:textId="77777777" w:rsidR="0049131C" w:rsidRDefault="0049131C" w:rsidP="0049131C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22F"/>
    <w:multiLevelType w:val="hybridMultilevel"/>
    <w:tmpl w:val="C2245F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03A9B"/>
    <w:multiLevelType w:val="hybridMultilevel"/>
    <w:tmpl w:val="55F89C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817D6"/>
    <w:multiLevelType w:val="hybridMultilevel"/>
    <w:tmpl w:val="DA3E24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A1BFB"/>
    <w:multiLevelType w:val="hybridMultilevel"/>
    <w:tmpl w:val="3B72E744"/>
    <w:lvl w:ilvl="0" w:tplc="1D3AAC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BC"/>
    <w:rsid w:val="000008F0"/>
    <w:rsid w:val="00042C64"/>
    <w:rsid w:val="000A57C6"/>
    <w:rsid w:val="001013D3"/>
    <w:rsid w:val="001033E0"/>
    <w:rsid w:val="00116E26"/>
    <w:rsid w:val="00307F90"/>
    <w:rsid w:val="003155F0"/>
    <w:rsid w:val="0035629B"/>
    <w:rsid w:val="00376B7E"/>
    <w:rsid w:val="003A23FF"/>
    <w:rsid w:val="003C1878"/>
    <w:rsid w:val="003F197A"/>
    <w:rsid w:val="0047010D"/>
    <w:rsid w:val="0049131C"/>
    <w:rsid w:val="004D18A4"/>
    <w:rsid w:val="004E4E64"/>
    <w:rsid w:val="00514C65"/>
    <w:rsid w:val="00532D63"/>
    <w:rsid w:val="00572D33"/>
    <w:rsid w:val="00581647"/>
    <w:rsid w:val="0064145C"/>
    <w:rsid w:val="0073045A"/>
    <w:rsid w:val="0075406C"/>
    <w:rsid w:val="0077594E"/>
    <w:rsid w:val="00814FEA"/>
    <w:rsid w:val="00824141"/>
    <w:rsid w:val="008262F6"/>
    <w:rsid w:val="00840142"/>
    <w:rsid w:val="008B20C6"/>
    <w:rsid w:val="008D17ED"/>
    <w:rsid w:val="008D4B3D"/>
    <w:rsid w:val="008E738B"/>
    <w:rsid w:val="008F7543"/>
    <w:rsid w:val="009C2F32"/>
    <w:rsid w:val="009E79B0"/>
    <w:rsid w:val="00A34E80"/>
    <w:rsid w:val="00A47F42"/>
    <w:rsid w:val="00B06D6C"/>
    <w:rsid w:val="00B728F1"/>
    <w:rsid w:val="00B85BBC"/>
    <w:rsid w:val="00C163E9"/>
    <w:rsid w:val="00C410CA"/>
    <w:rsid w:val="00C72A07"/>
    <w:rsid w:val="00C81C2A"/>
    <w:rsid w:val="00C94BB1"/>
    <w:rsid w:val="00CC2272"/>
    <w:rsid w:val="00D03ECF"/>
    <w:rsid w:val="00D243C5"/>
    <w:rsid w:val="00D57030"/>
    <w:rsid w:val="00D576F8"/>
    <w:rsid w:val="00E415A0"/>
    <w:rsid w:val="00EA7A00"/>
    <w:rsid w:val="00EE6B9D"/>
    <w:rsid w:val="00EF775B"/>
    <w:rsid w:val="00F23E99"/>
    <w:rsid w:val="00F76A23"/>
    <w:rsid w:val="00FC7466"/>
    <w:rsid w:val="00FD0E34"/>
    <w:rsid w:val="00F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2518"/>
  <w15:chartTrackingRefBased/>
  <w15:docId w15:val="{131914F7-CFCE-4E1C-B0D8-82D98D4C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BBC"/>
  </w:style>
  <w:style w:type="paragraph" w:styleId="Piedepgina">
    <w:name w:val="footer"/>
    <w:basedOn w:val="Normal"/>
    <w:link w:val="Piedepgina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BBC"/>
  </w:style>
  <w:style w:type="paragraph" w:styleId="Prrafodelista">
    <w:name w:val="List Paragraph"/>
    <w:basedOn w:val="Normal"/>
    <w:uiPriority w:val="34"/>
    <w:qFormat/>
    <w:rsid w:val="00B85B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746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D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icaprimerciclo.smm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5B9B-0036-461D-8C5D-D84BA52C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ía José Núñez</cp:lastModifiedBy>
  <cp:revision>2</cp:revision>
  <dcterms:created xsi:type="dcterms:W3CDTF">2020-11-26T21:07:00Z</dcterms:created>
  <dcterms:modified xsi:type="dcterms:W3CDTF">2020-11-26T21:07:00Z</dcterms:modified>
</cp:coreProperties>
</file>